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4B43235C"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 w:name="_Toc321942237"/>
      <w:r>
        <w:t>RCT Package</w:t>
      </w:r>
      <w:bookmarkEnd w:id="6"/>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lastRenderedPageBreak/>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9pt" o:ole="">
            <v:imagedata r:id="rId9" o:title=""/>
          </v:shape>
          <o:OLEObject Type="Embed" ProgID="Equation.3" ShapeID="_x0000_i1025" DrawAspect="Content" ObjectID="_1514019692"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05pt;height:19pt" o:ole="">
            <v:imagedata r:id="rId11" o:title=""/>
          </v:shape>
          <o:OLEObject Type="Embed" ProgID="Equation.3" ShapeID="_x0000_i1026" DrawAspect="Content" ObjectID="_1514019693"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pt;height:17.85pt" o:ole="">
            <v:imagedata r:id="rId13" o:title=""/>
          </v:shape>
          <o:OLEObject Type="Embed" ProgID="Equation.3" ShapeID="_x0000_i1027" DrawAspect="Content" ObjectID="_1514019694"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w:t>
      </w:r>
      <w:r>
        <w:rPr>
          <w:sz w:val="22"/>
          <w:szCs w:val="22"/>
          <w:highlight w:val="lightGray"/>
        </w:rPr>
        <w:lastRenderedPageBreak/>
        <w:t xml:space="preserve">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methanogenesis simulation only. If the methane concentration is over the maximum express field </w:t>
      </w:r>
      <w:r w:rsidRPr="003E4C3E">
        <w:rPr>
          <w:sz w:val="22"/>
          <w:szCs w:val="22"/>
          <w:highlight w:val="lightGray"/>
        </w:rPr>
        <w:lastRenderedPageBreak/>
        <w:t>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7" w:name="_Toc384370850"/>
      <w:bookmarkStart w:id="8" w:name="_Toc395246446"/>
      <w:commentRangeStart w:id="9"/>
      <w:r>
        <w:t>New input requirements</w:t>
      </w:r>
      <w:bookmarkEnd w:id="7"/>
      <w:bookmarkEnd w:id="8"/>
      <w:commentRangeEnd w:id="9"/>
      <w:r w:rsidR="008C025C">
        <w:rPr>
          <w:rStyle w:val="CommentReference"/>
          <w:rFonts w:cs="Times New Roman"/>
          <w:b w:val="0"/>
          <w:bCs w:val="0"/>
        </w:rPr>
        <w:commentReference w:id="9"/>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lastRenderedPageBreak/>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0" w:name="_Toc384370915"/>
      <w:bookmarkStart w:id="11" w:name="_Toc395246494"/>
      <w:r>
        <w:t>A matrix of maximum first order decay rates are required input for simulating multiple EA and ED reactions, an example of which is shown here.  Figure 9, below, also shows input requirements for this type of simulation.</w:t>
      </w:r>
      <w:bookmarkEnd w:id="10"/>
      <w:bookmarkEnd w:id="11"/>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2" w:name="_Toc384370916"/>
      <w:bookmarkStart w:id="13"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2"/>
      <w:bookmarkEnd w:id="13"/>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4" w:name="_Toc384370917"/>
      <w:bookmarkStart w:id="15"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4"/>
      <w:bookmarkEnd w:id="15"/>
    </w:p>
    <w:p w14:paraId="28A61C59" w14:textId="77777777" w:rsidR="00724635" w:rsidRDefault="00724635" w:rsidP="00724635">
      <w:pPr>
        <w:pStyle w:val="BodyText"/>
      </w:pPr>
      <w:commentRangeStart w:id="16"/>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6"/>
      <w:r w:rsidRPr="00724635">
        <w:rPr>
          <w:rStyle w:val="CommentReference"/>
        </w:rPr>
        <w:commentReference w:id="16"/>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 xml:space="preserve">(Enter item </w:t>
      </w:r>
      <w:r>
        <w:t>4</w:t>
      </w:r>
      <w:r>
        <w:t xml:space="preserve">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lastRenderedPageBreak/>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period. If INCRCH &lt; 0 is specified for the first stress period, then by </w:t>
      </w:r>
      <w:r w:rsidRPr="005C0BAD">
        <w:rPr>
          <w:rFonts w:eastAsiaTheme="minorHAnsi"/>
          <w:sz w:val="22"/>
          <w:szCs w:val="22"/>
        </w:rPr>
        <w:lastRenderedPageBreak/>
        <w:t>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bookmarkStart w:id="17" w:name="_GoBack"/>
      <w:bookmarkEnd w:id="17"/>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2pt;height:17.3pt" o:ole="">
            <v:imagedata r:id="rId17" o:title=""/>
          </v:shape>
          <o:OLEObject Type="Embed" ProgID="Equation.3" ShapeID="_x0000_i1028" DrawAspect="Content" ObjectID="_1514019695"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w:t>
      </w:r>
      <w:r w:rsidR="00AB5EA1">
        <w:rPr>
          <w:rFonts w:eastAsiaTheme="minorHAnsi"/>
          <w:sz w:val="22"/>
          <w:szCs w:val="22"/>
        </w:rPr>
        <w:lastRenderedPageBreak/>
        <w:t xml:space="preserve">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 xml:space="preserve">T &lt; 0 is specified for the first stress period, then by default, the concentration of negative evapotranspiration flux </w:t>
      </w:r>
      <w:r w:rsidRPr="00425483">
        <w:rPr>
          <w:rFonts w:eastAsiaTheme="minorHAnsi"/>
          <w:sz w:val="22"/>
          <w:szCs w:val="22"/>
        </w:rPr>
        <w:lastRenderedPageBreak/>
        <w:t>(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lastRenderedPageBreak/>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If [RunOption] is set to any other value or simply omitted, an input file 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lastRenderedPageBreak/>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w:t>
      </w:r>
      <w:r w:rsidR="0090356E">
        <w:lastRenderedPageBreak/>
        <w:t>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orway, Eric" w:date="2014-09-02T10:40:00Z" w:initials="ME">
    <w:p w14:paraId="26BA9841" w14:textId="77777777" w:rsidR="00BC5D66" w:rsidRDefault="00BC5D66">
      <w:pPr>
        <w:pStyle w:val="CommentText"/>
      </w:pPr>
      <w:r>
        <w:rPr>
          <w:rStyle w:val="CommentReference"/>
        </w:rPr>
        <w:annotationRef/>
      </w:r>
      <w:r>
        <w:t xml:space="preserve">This material was in the MT3D-USGS report but didn’t fit.  Dropping it here for now and will deal with it later.  </w:t>
      </w:r>
    </w:p>
  </w:comment>
  <w:comment w:id="16" w:author="Bedekar, Vivek" w:date="2014-09-01T00:51:00Z" w:initials="BV">
    <w:p w14:paraId="5F6FC602" w14:textId="77777777" w:rsidR="00BC5D66" w:rsidRDefault="00BC5D66"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BC5D66" w:rsidRDefault="00BC5D66">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F664" w14:textId="77777777" w:rsidR="006E3FC5" w:rsidRDefault="006E3FC5" w:rsidP="00BA48E4">
      <w:pPr>
        <w:spacing w:after="0" w:line="240" w:lineRule="auto"/>
      </w:pPr>
      <w:r>
        <w:separator/>
      </w:r>
    </w:p>
  </w:endnote>
  <w:endnote w:type="continuationSeparator" w:id="0">
    <w:p w14:paraId="3F4E7F68" w14:textId="77777777" w:rsidR="006E3FC5" w:rsidRDefault="006E3FC5"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BC5D66" w:rsidRDefault="00BC5D66">
        <w:pPr>
          <w:pStyle w:val="Footer"/>
          <w:jc w:val="center"/>
        </w:pPr>
        <w:r>
          <w:fldChar w:fldCharType="begin"/>
        </w:r>
        <w:r>
          <w:instrText xml:space="preserve"> PAGE   \* MERGEFORMAT </w:instrText>
        </w:r>
        <w:r>
          <w:fldChar w:fldCharType="separate"/>
        </w:r>
        <w:r w:rsidR="00154152">
          <w:rPr>
            <w:noProof/>
          </w:rPr>
          <w:t>1</w:t>
        </w:r>
        <w:r>
          <w:rPr>
            <w:noProof/>
          </w:rPr>
          <w:fldChar w:fldCharType="end"/>
        </w:r>
      </w:p>
    </w:sdtContent>
  </w:sdt>
  <w:p w14:paraId="7316B116" w14:textId="77777777" w:rsidR="00BC5D66" w:rsidRDefault="00B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6B1E4" w14:textId="77777777" w:rsidR="006E3FC5" w:rsidRDefault="006E3FC5" w:rsidP="00BA48E4">
      <w:pPr>
        <w:spacing w:after="0" w:line="240" w:lineRule="auto"/>
      </w:pPr>
      <w:r>
        <w:separator/>
      </w:r>
    </w:p>
  </w:footnote>
  <w:footnote w:type="continuationSeparator" w:id="0">
    <w:p w14:paraId="4A36EB27" w14:textId="77777777" w:rsidR="006E3FC5" w:rsidRDefault="006E3FC5"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5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E3FC5"/>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05D8-7D5C-475C-96A6-DBBC8665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8</TotalTime>
  <Pages>45</Pages>
  <Words>14319</Words>
  <Characters>8162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4</cp:revision>
  <cp:lastPrinted>2012-10-10T19:14:00Z</cp:lastPrinted>
  <dcterms:created xsi:type="dcterms:W3CDTF">2014-05-27T19:04:00Z</dcterms:created>
  <dcterms:modified xsi:type="dcterms:W3CDTF">2016-01-11T20:15:00Z</dcterms:modified>
</cp:coreProperties>
</file>